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EFF5" w14:textId="77777777" w:rsidR="00B10BE8" w:rsidRDefault="00B10BE8" w:rsidP="00B10BE8">
      <w:r>
        <w:rPr>
          <w:rFonts w:hint="eastAsia"/>
        </w:rPr>
        <w:t>様式第１</w:t>
      </w:r>
      <w:r w:rsidRPr="00F01ACB">
        <w:rPr>
          <w:rFonts w:hint="eastAsia"/>
        </w:rPr>
        <w:t>号</w:t>
      </w:r>
      <w:r>
        <w:rPr>
          <w:rFonts w:hint="eastAsia"/>
        </w:rPr>
        <w:t>⑵</w:t>
      </w:r>
      <w:r w:rsidRPr="00F01ACB">
        <w:rPr>
          <w:rFonts w:hint="eastAsia"/>
        </w:rPr>
        <w:t>（第５条関係）</w:t>
      </w:r>
    </w:p>
    <w:p w14:paraId="67C74173" w14:textId="77777777" w:rsidR="00B10BE8" w:rsidRPr="00F01ACB" w:rsidRDefault="00B10BE8" w:rsidP="00B10BE8">
      <w:pPr>
        <w:jc w:val="right"/>
      </w:pPr>
      <w:r w:rsidRPr="00F01ACB">
        <w:rPr>
          <w:rFonts w:hint="eastAsia"/>
        </w:rPr>
        <w:t xml:space="preserve">　　</w:t>
      </w:r>
      <w:r w:rsidR="00C45FD7">
        <w:rPr>
          <w:rFonts w:hint="eastAsia"/>
        </w:rPr>
        <w:t>令和</w:t>
      </w:r>
      <w:r w:rsidR="00B41B06">
        <w:rPr>
          <w:rFonts w:hint="eastAsia"/>
        </w:rPr>
        <w:t xml:space="preserve">　　</w:t>
      </w:r>
      <w:r w:rsidRPr="00F01ACB">
        <w:rPr>
          <w:rFonts w:hint="eastAsia"/>
        </w:rPr>
        <w:t>年　　月　　日</w:t>
      </w:r>
    </w:p>
    <w:p w14:paraId="6226C280" w14:textId="77777777" w:rsidR="00B10BE8" w:rsidRPr="00F01ACB" w:rsidRDefault="00B10BE8" w:rsidP="00B10BE8">
      <w:pPr>
        <w:spacing w:line="280" w:lineRule="exact"/>
      </w:pPr>
    </w:p>
    <w:p w14:paraId="04008DA8" w14:textId="77777777" w:rsidR="00B10BE8" w:rsidRPr="00F01ACB" w:rsidRDefault="00B10BE8" w:rsidP="00B10BE8">
      <w:pPr>
        <w:jc w:val="center"/>
      </w:pPr>
      <w:r w:rsidRPr="00F01ACB">
        <w:rPr>
          <w:rFonts w:hint="eastAsia"/>
        </w:rPr>
        <w:t>北本市農業委員会の委員推薦</w:t>
      </w:r>
      <w:r>
        <w:rPr>
          <w:rFonts w:hint="eastAsia"/>
        </w:rPr>
        <w:t>書（法人・団体用）</w:t>
      </w:r>
    </w:p>
    <w:p w14:paraId="244721C0" w14:textId="77777777" w:rsidR="00B10BE8" w:rsidRDefault="00B10BE8" w:rsidP="00B10BE8">
      <w:pPr>
        <w:spacing w:line="280" w:lineRule="exact"/>
      </w:pPr>
    </w:p>
    <w:p w14:paraId="57E693AC" w14:textId="77777777" w:rsidR="00B10BE8" w:rsidRDefault="00B10BE8" w:rsidP="00B10BE8">
      <w:r>
        <w:rPr>
          <w:rFonts w:hint="eastAsia"/>
        </w:rPr>
        <w:t>（宛先）</w:t>
      </w:r>
      <w:r w:rsidRPr="00F01ACB">
        <w:rPr>
          <w:rFonts w:hint="eastAsia"/>
        </w:rPr>
        <w:t>北本市長</w:t>
      </w:r>
    </w:p>
    <w:p w14:paraId="43BC0DEB" w14:textId="77777777" w:rsidR="00B10BE8" w:rsidRPr="00F01ACB" w:rsidRDefault="00B10BE8" w:rsidP="00B10BE8">
      <w:pPr>
        <w:spacing w:line="280" w:lineRule="exact"/>
      </w:pPr>
    </w:p>
    <w:p w14:paraId="206EC172" w14:textId="77777777" w:rsidR="00B10BE8" w:rsidRPr="00B81094" w:rsidRDefault="00B10BE8" w:rsidP="00B10BE8">
      <w:pPr>
        <w:ind w:firstLineChars="100" w:firstLine="288"/>
      </w:pPr>
      <w:r>
        <w:rPr>
          <w:rFonts w:hint="eastAsia"/>
        </w:rPr>
        <w:t>北本市農業委員会の委員の選任に関する要綱第５条第１項の規定により、次のとおり推薦します。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1277"/>
        <w:gridCol w:w="990"/>
        <w:gridCol w:w="1290"/>
        <w:gridCol w:w="697"/>
        <w:gridCol w:w="142"/>
        <w:gridCol w:w="990"/>
        <w:gridCol w:w="285"/>
        <w:gridCol w:w="1983"/>
        <w:gridCol w:w="995"/>
      </w:tblGrid>
      <w:tr w:rsidR="00B10BE8" w:rsidRPr="00F01ACB" w14:paraId="36F2B6EF" w14:textId="77777777" w:rsidTr="00E74972">
        <w:trPr>
          <w:trHeight w:hRule="exact" w:val="397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FA6B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法人・団体名称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14:paraId="1E36CA11" w14:textId="77777777" w:rsidR="00B10BE8" w:rsidRPr="00F01ACB" w:rsidRDefault="00B10BE8" w:rsidP="00E74972"/>
        </w:tc>
      </w:tr>
      <w:tr w:rsidR="00B10BE8" w:rsidRPr="00F01ACB" w14:paraId="3082D573" w14:textId="77777777" w:rsidTr="00E74972">
        <w:trPr>
          <w:trHeight w:hRule="exact" w:val="397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B09D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法人・団体の目的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14:paraId="50643CF1" w14:textId="77777777" w:rsidR="00B10BE8" w:rsidRPr="00F01ACB" w:rsidRDefault="00B10BE8" w:rsidP="00E74972"/>
        </w:tc>
      </w:tr>
      <w:tr w:rsidR="00B10BE8" w:rsidRPr="00F01ACB" w14:paraId="139DCF46" w14:textId="77777777" w:rsidTr="00E74972">
        <w:trPr>
          <w:cantSplit/>
          <w:trHeight w:hRule="exact" w:val="397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65D6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A67A0B" w14:textId="77777777" w:rsidR="00B10BE8" w:rsidRPr="00F01ACB" w:rsidRDefault="00B10BE8" w:rsidP="00E74972"/>
        </w:tc>
        <w:tc>
          <w:tcPr>
            <w:tcW w:w="99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7A4AD6B" w14:textId="77777777" w:rsidR="00B10BE8" w:rsidRPr="00F01ACB" w:rsidRDefault="00B10BE8" w:rsidP="00E74972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B81094">
              <w:rPr>
                <w:rFonts w:ascii="ＭＳ 明朝" w:hint="eastAsia"/>
                <w:position w:val="3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B10BE8" w:rsidRPr="00F01ACB" w14:paraId="32E089D8" w14:textId="77777777" w:rsidTr="00E74972">
        <w:trPr>
          <w:cantSplit/>
          <w:trHeight w:hRule="exact" w:val="397"/>
        </w:trPr>
        <w:tc>
          <w:tcPr>
            <w:tcW w:w="2832" w:type="dxa"/>
            <w:gridSpan w:val="3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255C0A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代表者・管理人氏名</w:t>
            </w:r>
          </w:p>
        </w:tc>
        <w:tc>
          <w:tcPr>
            <w:tcW w:w="5387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48BA88" w14:textId="77777777" w:rsidR="00B10BE8" w:rsidRPr="00F01ACB" w:rsidRDefault="00B10BE8" w:rsidP="00E74972"/>
        </w:tc>
        <w:tc>
          <w:tcPr>
            <w:tcW w:w="995" w:type="dxa"/>
            <w:vMerge/>
            <w:tcBorders>
              <w:left w:val="nil"/>
            </w:tcBorders>
            <w:shd w:val="clear" w:color="auto" w:fill="auto"/>
          </w:tcPr>
          <w:p w14:paraId="4D28D783" w14:textId="77777777" w:rsidR="00B10BE8" w:rsidRPr="00F01ACB" w:rsidRDefault="00B10BE8" w:rsidP="00E74972"/>
        </w:tc>
      </w:tr>
      <w:tr w:rsidR="00B10BE8" w:rsidRPr="00F01ACB" w14:paraId="44AB79C2" w14:textId="77777777" w:rsidTr="00E74972">
        <w:trPr>
          <w:cantSplit/>
          <w:trHeight w:hRule="exact" w:val="397"/>
        </w:trPr>
        <w:tc>
          <w:tcPr>
            <w:tcW w:w="28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4E15B" w14:textId="77777777" w:rsidR="00B10BE8" w:rsidRPr="00F01ACB" w:rsidRDefault="00B10BE8" w:rsidP="00E74972">
            <w:pPr>
              <w:jc w:val="center"/>
            </w:pPr>
            <w:r>
              <w:rPr>
                <w:rFonts w:hint="eastAsia"/>
              </w:rPr>
              <w:t>構成員の</w:t>
            </w:r>
            <w:r w:rsidRPr="00F01ACB">
              <w:rPr>
                <w:rFonts w:hint="eastAsia"/>
              </w:rPr>
              <w:t>数</w:t>
            </w:r>
          </w:p>
        </w:tc>
        <w:tc>
          <w:tcPr>
            <w:tcW w:w="6382" w:type="dxa"/>
            <w:gridSpan w:val="7"/>
            <w:shd w:val="clear" w:color="auto" w:fill="auto"/>
            <w:vAlign w:val="center"/>
          </w:tcPr>
          <w:p w14:paraId="1B16619D" w14:textId="77777777" w:rsidR="00B10BE8" w:rsidRPr="00F01ACB" w:rsidRDefault="00B10BE8" w:rsidP="00E74972"/>
        </w:tc>
      </w:tr>
      <w:tr w:rsidR="00B10BE8" w:rsidRPr="00F01ACB" w14:paraId="2ACF4F3F" w14:textId="77777777" w:rsidTr="00E74972">
        <w:trPr>
          <w:trHeight w:hRule="exact" w:val="397"/>
        </w:trPr>
        <w:tc>
          <w:tcPr>
            <w:tcW w:w="2832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AEA63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構成員たる資格等</w:t>
            </w:r>
          </w:p>
        </w:tc>
        <w:tc>
          <w:tcPr>
            <w:tcW w:w="638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E8272" w14:textId="77777777" w:rsidR="00B10BE8" w:rsidRPr="00F01ACB" w:rsidRDefault="00B10BE8" w:rsidP="00E74972"/>
        </w:tc>
      </w:tr>
      <w:tr w:rsidR="00B10BE8" w:rsidRPr="00F01ACB" w14:paraId="6F855BFB" w14:textId="77777777" w:rsidTr="00E74972">
        <w:trPr>
          <w:trHeight w:hRule="exact" w:val="397"/>
        </w:trPr>
        <w:tc>
          <w:tcPr>
            <w:tcW w:w="2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FDE41" w14:textId="77777777" w:rsidR="00B10BE8" w:rsidRPr="00F01ACB" w:rsidRDefault="00B10BE8" w:rsidP="00E74972"/>
        </w:tc>
        <w:tc>
          <w:tcPr>
            <w:tcW w:w="638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9E508F" w14:textId="77777777" w:rsidR="00B10BE8" w:rsidRPr="00F01ACB" w:rsidRDefault="00B10BE8" w:rsidP="00E74972"/>
        </w:tc>
      </w:tr>
      <w:tr w:rsidR="00B10BE8" w:rsidRPr="00F01ACB" w14:paraId="3C930DA4" w14:textId="77777777" w:rsidTr="00E74972">
        <w:trPr>
          <w:trHeight w:hRule="exact" w:val="397"/>
        </w:trPr>
        <w:tc>
          <w:tcPr>
            <w:tcW w:w="2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6AACF" w14:textId="77777777" w:rsidR="00B10BE8" w:rsidRPr="00F01ACB" w:rsidRDefault="00B10BE8" w:rsidP="00E74972"/>
        </w:tc>
        <w:tc>
          <w:tcPr>
            <w:tcW w:w="638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3C680" w14:textId="77777777" w:rsidR="00B10BE8" w:rsidRPr="00F01ACB" w:rsidRDefault="00B10BE8" w:rsidP="00E74972"/>
        </w:tc>
      </w:tr>
      <w:tr w:rsidR="00B10BE8" w:rsidRPr="00F01ACB" w14:paraId="5303E4AB" w14:textId="77777777" w:rsidTr="00E74972">
        <w:trPr>
          <w:trHeight w:hRule="exact"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07F310E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推薦を受ける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D62D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EA725B" w14:textId="77777777" w:rsidR="00B10BE8" w:rsidRPr="00F01ACB" w:rsidRDefault="00B10BE8" w:rsidP="00E74972">
            <w:pPr>
              <w:jc w:val="center"/>
            </w:pP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2107B" w14:textId="77777777" w:rsidR="00B10BE8" w:rsidRPr="00F01ACB" w:rsidRDefault="00B10BE8" w:rsidP="00E74972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B81094">
              <w:rPr>
                <w:rFonts w:ascii="ＭＳ 明朝" w:hint="eastAsia"/>
                <w:position w:val="3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8AF2F99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別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3C1F685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生年月日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31B2268" w14:textId="77777777" w:rsidR="00B10BE8" w:rsidRPr="00F01ACB" w:rsidRDefault="00B10BE8" w:rsidP="00E74972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B10BE8" w:rsidRPr="00F01ACB" w14:paraId="09D1D1E7" w14:textId="77777777" w:rsidTr="00E74972">
        <w:trPr>
          <w:trHeight w:hRule="exact"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85BBF" w14:textId="77777777" w:rsidR="00B10BE8" w:rsidRPr="00F01ACB" w:rsidRDefault="00B10BE8" w:rsidP="00E74972"/>
        </w:tc>
        <w:tc>
          <w:tcPr>
            <w:tcW w:w="1277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4903E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氏　名</w:t>
            </w:r>
          </w:p>
        </w:tc>
        <w:tc>
          <w:tcPr>
            <w:tcW w:w="2280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7CE8" w14:textId="77777777" w:rsidR="00B10BE8" w:rsidRPr="00F01ACB" w:rsidRDefault="00B10BE8" w:rsidP="00E74972">
            <w:pPr>
              <w:jc w:val="center"/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A96B7" w14:textId="77777777" w:rsidR="00B10BE8" w:rsidRPr="00F01ACB" w:rsidRDefault="00B10BE8" w:rsidP="00E74972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134BA6F" w14:textId="77777777" w:rsidR="00B10BE8" w:rsidRPr="00F01ACB" w:rsidRDefault="00B10BE8" w:rsidP="00E74972">
            <w:pPr>
              <w:jc w:val="center"/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5EE0E088" w14:textId="77777777" w:rsidR="00B10BE8" w:rsidRPr="00F01ACB" w:rsidRDefault="00B10BE8" w:rsidP="00E74972">
            <w:pPr>
              <w:jc w:val="right"/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412A1B0" w14:textId="77777777" w:rsidR="00B10BE8" w:rsidRPr="00F01ACB" w:rsidRDefault="00B10BE8" w:rsidP="00E74972">
            <w:pPr>
              <w:jc w:val="right"/>
            </w:pPr>
          </w:p>
        </w:tc>
      </w:tr>
      <w:tr w:rsidR="00B10BE8" w:rsidRPr="00F01ACB" w14:paraId="62F64C3D" w14:textId="77777777" w:rsidTr="00E74972">
        <w:trPr>
          <w:cantSplit/>
          <w:trHeight w:hRule="exact"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E5339" w14:textId="77777777" w:rsidR="00B10BE8" w:rsidRPr="00F01ACB" w:rsidRDefault="00B10BE8" w:rsidP="00E74972"/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B966A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住　所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618C7" w14:textId="77777777" w:rsidR="00B10BE8" w:rsidRPr="00F01ACB" w:rsidRDefault="00B10BE8" w:rsidP="00E74972">
            <w:pPr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173F1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業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9C2E3" w14:textId="77777777" w:rsidR="00B10BE8" w:rsidRPr="00F01ACB" w:rsidRDefault="00B10BE8" w:rsidP="00E74972">
            <w:pPr>
              <w:jc w:val="center"/>
            </w:pPr>
          </w:p>
        </w:tc>
      </w:tr>
      <w:tr w:rsidR="00B10BE8" w:rsidRPr="00F01ACB" w14:paraId="5E92560B" w14:textId="77777777" w:rsidTr="00E74972">
        <w:trPr>
          <w:trHeight w:hRule="exact"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7AED5" w14:textId="77777777" w:rsidR="00B10BE8" w:rsidRPr="00F01ACB" w:rsidRDefault="00B10BE8" w:rsidP="00E74972"/>
        </w:tc>
        <w:tc>
          <w:tcPr>
            <w:tcW w:w="538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ADFB7" w14:textId="77777777" w:rsidR="00B10BE8" w:rsidRPr="00F01ACB" w:rsidRDefault="00B10BE8" w:rsidP="00E74972">
            <w:pPr>
              <w:jc w:val="left"/>
            </w:pPr>
            <w:r w:rsidRPr="00F01ACB">
              <w:rPr>
                <w:rFonts w:hint="eastAsia"/>
              </w:rPr>
              <w:t>北本市認定農業者等に該当するかどうか</w:t>
            </w:r>
          </w:p>
        </w:tc>
        <w:tc>
          <w:tcPr>
            <w:tcW w:w="326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5747B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該当する</w:t>
            </w:r>
            <w:r>
              <w:rPr>
                <w:rFonts w:hint="eastAsia"/>
              </w:rPr>
              <w:t>・</w:t>
            </w:r>
            <w:r w:rsidRPr="00F01ACB">
              <w:rPr>
                <w:rFonts w:hint="eastAsia"/>
              </w:rPr>
              <w:t>該当しない</w:t>
            </w:r>
          </w:p>
        </w:tc>
      </w:tr>
      <w:tr w:rsidR="00B10BE8" w:rsidRPr="00F01ACB" w14:paraId="5ECC6F65" w14:textId="77777777" w:rsidTr="00E74972">
        <w:trPr>
          <w:trHeight w:hRule="exact"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BC927" w14:textId="77777777" w:rsidR="00B10BE8" w:rsidRPr="00F01ACB" w:rsidRDefault="00B10BE8" w:rsidP="00E74972"/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098E4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歴</w:t>
            </w:r>
          </w:p>
        </w:tc>
        <w:tc>
          <w:tcPr>
            <w:tcW w:w="73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D60D62" w14:textId="77777777" w:rsidR="00B10BE8" w:rsidRPr="00F01ACB" w:rsidRDefault="00B10BE8" w:rsidP="00E74972"/>
        </w:tc>
      </w:tr>
      <w:tr w:rsidR="00B10BE8" w:rsidRPr="00F01ACB" w14:paraId="5EB7198D" w14:textId="77777777" w:rsidTr="00E74972">
        <w:trPr>
          <w:trHeight w:hRule="exact"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A6D33" w14:textId="77777777" w:rsidR="00B10BE8" w:rsidRPr="00F01ACB" w:rsidRDefault="00B10BE8" w:rsidP="00E74972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C32DD" w14:textId="77777777" w:rsidR="00B10BE8" w:rsidRPr="00F01ACB" w:rsidRDefault="00B10BE8" w:rsidP="00E74972"/>
        </w:tc>
        <w:tc>
          <w:tcPr>
            <w:tcW w:w="73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8335B" w14:textId="77777777" w:rsidR="00B10BE8" w:rsidRPr="00F01ACB" w:rsidRDefault="00B10BE8" w:rsidP="00E74972"/>
        </w:tc>
      </w:tr>
      <w:tr w:rsidR="00B10BE8" w:rsidRPr="00F01ACB" w14:paraId="11A3291D" w14:textId="77777777" w:rsidTr="00E74972">
        <w:trPr>
          <w:trHeight w:hRule="exact"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C1ADA" w14:textId="77777777" w:rsidR="00B10BE8" w:rsidRPr="00F01ACB" w:rsidRDefault="00B10BE8" w:rsidP="00E74972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EF4DD" w14:textId="77777777" w:rsidR="00B10BE8" w:rsidRPr="00F01ACB" w:rsidRDefault="00B10BE8" w:rsidP="00E74972"/>
        </w:tc>
        <w:tc>
          <w:tcPr>
            <w:tcW w:w="73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489B1" w14:textId="77777777" w:rsidR="00B10BE8" w:rsidRPr="00F01ACB" w:rsidRDefault="00B10BE8" w:rsidP="00E74972"/>
        </w:tc>
      </w:tr>
      <w:tr w:rsidR="00B10BE8" w:rsidRPr="00F01ACB" w14:paraId="2043B3A6" w14:textId="77777777" w:rsidTr="00E74972">
        <w:trPr>
          <w:trHeight w:hRule="exact"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D00E5" w14:textId="77777777" w:rsidR="00B10BE8" w:rsidRPr="00F01ACB" w:rsidRDefault="00B10BE8" w:rsidP="00E74972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83658" w14:textId="77777777" w:rsidR="00B10BE8" w:rsidRPr="00F01ACB" w:rsidRDefault="00B10BE8" w:rsidP="00E74972"/>
        </w:tc>
        <w:tc>
          <w:tcPr>
            <w:tcW w:w="73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9B00D" w14:textId="77777777" w:rsidR="00B10BE8" w:rsidRPr="00F01ACB" w:rsidRDefault="00B10BE8" w:rsidP="00E74972"/>
        </w:tc>
      </w:tr>
      <w:tr w:rsidR="00B10BE8" w:rsidRPr="00F01ACB" w14:paraId="7DBB1359" w14:textId="77777777" w:rsidTr="00E74972">
        <w:trPr>
          <w:trHeight w:hRule="exact"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FA15F" w14:textId="77777777" w:rsidR="00B10BE8" w:rsidRPr="00F01ACB" w:rsidRDefault="00B10BE8" w:rsidP="00E74972"/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EB0F2" w14:textId="77777777" w:rsidR="00B10BE8" w:rsidRPr="00F01ACB" w:rsidRDefault="00B10BE8" w:rsidP="00E74972">
            <w:r w:rsidRPr="00F01ACB">
              <w:rPr>
                <w:rFonts w:hint="eastAsia"/>
              </w:rPr>
              <w:t>農業経営の概況</w:t>
            </w:r>
          </w:p>
        </w:tc>
        <w:tc>
          <w:tcPr>
            <w:tcW w:w="73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7224A" w14:textId="77777777" w:rsidR="00B10BE8" w:rsidRPr="00F01ACB" w:rsidRDefault="00B10BE8" w:rsidP="00E74972"/>
        </w:tc>
      </w:tr>
      <w:tr w:rsidR="00B10BE8" w:rsidRPr="00F01ACB" w14:paraId="78E572EF" w14:textId="77777777" w:rsidTr="00E74972">
        <w:trPr>
          <w:trHeight w:hRule="exact"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22C74" w14:textId="77777777" w:rsidR="00B10BE8" w:rsidRPr="00F01ACB" w:rsidRDefault="00B10BE8" w:rsidP="00E74972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02000" w14:textId="77777777" w:rsidR="00B10BE8" w:rsidRPr="00F01ACB" w:rsidRDefault="00B10BE8" w:rsidP="00E74972"/>
        </w:tc>
        <w:tc>
          <w:tcPr>
            <w:tcW w:w="73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8933D" w14:textId="77777777" w:rsidR="00B10BE8" w:rsidRPr="00F01ACB" w:rsidRDefault="00B10BE8" w:rsidP="00E74972"/>
        </w:tc>
      </w:tr>
      <w:tr w:rsidR="00B10BE8" w:rsidRPr="00F01ACB" w14:paraId="101B3E56" w14:textId="77777777" w:rsidTr="00E74972">
        <w:trPr>
          <w:trHeight w:hRule="exact"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72A9F" w14:textId="77777777" w:rsidR="00B10BE8" w:rsidRPr="00F01ACB" w:rsidRDefault="00B10BE8" w:rsidP="00E74972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AC98A" w14:textId="77777777" w:rsidR="00B10BE8" w:rsidRPr="00F01ACB" w:rsidRDefault="00B10BE8" w:rsidP="00E74972"/>
        </w:tc>
        <w:tc>
          <w:tcPr>
            <w:tcW w:w="73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27A51" w14:textId="77777777" w:rsidR="00B10BE8" w:rsidRPr="00F01ACB" w:rsidRDefault="00B10BE8" w:rsidP="00E74972"/>
        </w:tc>
      </w:tr>
      <w:tr w:rsidR="00B10BE8" w:rsidRPr="00F01ACB" w14:paraId="18501A1B" w14:textId="77777777" w:rsidTr="00E74972">
        <w:trPr>
          <w:trHeight w:hRule="exact" w:val="397"/>
        </w:trPr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3129B" w14:textId="77777777" w:rsidR="00B10BE8" w:rsidRPr="00F01ACB" w:rsidRDefault="00B10BE8" w:rsidP="00E74972">
            <w:pPr>
              <w:jc w:val="center"/>
            </w:pPr>
            <w:r w:rsidRPr="00F01ACB">
              <w:rPr>
                <w:rFonts w:hint="eastAsia"/>
              </w:rPr>
              <w:t>推薦の理由</w:t>
            </w:r>
          </w:p>
        </w:tc>
        <w:tc>
          <w:tcPr>
            <w:tcW w:w="73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D81FA" w14:textId="77777777" w:rsidR="00B10BE8" w:rsidRPr="00F01ACB" w:rsidRDefault="00B10BE8" w:rsidP="00E74972"/>
        </w:tc>
      </w:tr>
      <w:tr w:rsidR="00B10BE8" w:rsidRPr="00F01ACB" w14:paraId="59B6CDFC" w14:textId="77777777" w:rsidTr="00E74972">
        <w:trPr>
          <w:trHeight w:hRule="exact" w:val="397"/>
        </w:trPr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64E35" w14:textId="77777777" w:rsidR="00B10BE8" w:rsidRPr="00F01ACB" w:rsidRDefault="00B10BE8" w:rsidP="00E74972"/>
        </w:tc>
        <w:tc>
          <w:tcPr>
            <w:tcW w:w="737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1D46" w14:textId="77777777" w:rsidR="00B10BE8" w:rsidRPr="00F01ACB" w:rsidRDefault="00B10BE8" w:rsidP="00E74972"/>
        </w:tc>
      </w:tr>
      <w:tr w:rsidR="00B10BE8" w:rsidRPr="00F01ACB" w14:paraId="66181379" w14:textId="77777777" w:rsidTr="00E74972">
        <w:trPr>
          <w:trHeight w:hRule="exact" w:val="397"/>
        </w:trPr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9284B" w14:textId="77777777" w:rsidR="00B10BE8" w:rsidRPr="00F01ACB" w:rsidRDefault="00B10BE8" w:rsidP="00E74972"/>
        </w:tc>
        <w:tc>
          <w:tcPr>
            <w:tcW w:w="737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A6BA" w14:textId="77777777" w:rsidR="00B10BE8" w:rsidRPr="00F01ACB" w:rsidRDefault="00B10BE8" w:rsidP="00E74972"/>
        </w:tc>
      </w:tr>
      <w:tr w:rsidR="00B10BE8" w:rsidRPr="00F01ACB" w14:paraId="34F8D94C" w14:textId="77777777" w:rsidTr="00E74972">
        <w:trPr>
          <w:trHeight w:hRule="exact" w:val="948"/>
        </w:trPr>
        <w:tc>
          <w:tcPr>
            <w:tcW w:w="481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FE3FF" w14:textId="77777777" w:rsidR="00B10BE8" w:rsidRPr="00F01ACB" w:rsidRDefault="00B10BE8" w:rsidP="00E74972">
            <w:pPr>
              <w:wordWrap w:val="0"/>
              <w:jc w:val="center"/>
            </w:pPr>
            <w:r w:rsidRPr="004A11B5">
              <w:rPr>
                <w:rFonts w:hint="eastAsia"/>
              </w:rPr>
              <w:t>北本市農業委員会の農地利用最適化推進</w:t>
            </w:r>
            <w:r w:rsidRPr="00F01ACB">
              <w:rPr>
                <w:rFonts w:hint="eastAsia"/>
              </w:rPr>
              <w:t>委員に推薦しているかどうか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A7BB7" w14:textId="77777777" w:rsidR="00B10BE8" w:rsidRPr="00F01ACB" w:rsidRDefault="00B10BE8" w:rsidP="00E74972">
            <w:pPr>
              <w:jc w:val="center"/>
            </w:pPr>
            <w:r>
              <w:rPr>
                <w:rFonts w:hint="eastAsia"/>
              </w:rPr>
              <w:t>推薦している・</w:t>
            </w:r>
            <w:r w:rsidRPr="00F01ACB">
              <w:rPr>
                <w:rFonts w:hint="eastAsia"/>
              </w:rPr>
              <w:t>推薦していない</w:t>
            </w:r>
          </w:p>
        </w:tc>
      </w:tr>
    </w:tbl>
    <w:p w14:paraId="49B50CD4" w14:textId="77777777" w:rsidR="00B10BE8" w:rsidRPr="00FD4A1B" w:rsidRDefault="00B10BE8" w:rsidP="00FD4A1B">
      <w:pPr>
        <w:spacing w:line="400" w:lineRule="exact"/>
        <w:ind w:left="288" w:hangingChars="100" w:hanging="288"/>
      </w:pPr>
      <w:r>
        <w:rPr>
          <w:rFonts w:hint="eastAsia"/>
        </w:rPr>
        <w:t xml:space="preserve">注　</w:t>
      </w:r>
      <w:r w:rsidRPr="00F01ACB">
        <w:rPr>
          <w:rFonts w:hint="eastAsia"/>
        </w:rPr>
        <w:t>上記に記載した内容（住所、印影及び生年月日を除く。）</w:t>
      </w:r>
      <w:r>
        <w:rPr>
          <w:rFonts w:hint="eastAsia"/>
        </w:rPr>
        <w:t>は、</w:t>
      </w:r>
      <w:r w:rsidRPr="00F01ACB">
        <w:rPr>
          <w:rFonts w:hint="eastAsia"/>
        </w:rPr>
        <w:t>農業委員会等に関する法律</w:t>
      </w:r>
      <w:r>
        <w:rPr>
          <w:rFonts w:hint="eastAsia"/>
        </w:rPr>
        <w:t>第９条第２項の規定により</w:t>
      </w:r>
      <w:r w:rsidRPr="00F01ACB">
        <w:rPr>
          <w:rFonts w:hint="eastAsia"/>
        </w:rPr>
        <w:t>公表</w:t>
      </w:r>
      <w:r>
        <w:rPr>
          <w:rFonts w:hint="eastAsia"/>
        </w:rPr>
        <w:t>され</w:t>
      </w:r>
      <w:r w:rsidRPr="00F01ACB">
        <w:rPr>
          <w:rFonts w:hint="eastAsia"/>
        </w:rPr>
        <w:t>ます。</w:t>
      </w:r>
    </w:p>
    <w:sectPr w:rsidR="00B10BE8" w:rsidRPr="00FD4A1B" w:rsidSect="00906AEF">
      <w:type w:val="continuous"/>
      <w:pgSz w:w="11906" w:h="16838" w:code="9"/>
      <w:pgMar w:top="1418" w:right="1304" w:bottom="1134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E37D" w14:textId="77777777" w:rsidR="009B35CA" w:rsidRDefault="009B35CA" w:rsidP="00D13E4B">
      <w:r>
        <w:separator/>
      </w:r>
    </w:p>
  </w:endnote>
  <w:endnote w:type="continuationSeparator" w:id="0">
    <w:p w14:paraId="6D64849B" w14:textId="77777777" w:rsidR="009B35CA" w:rsidRDefault="009B35CA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0126" w14:textId="77777777" w:rsidR="009B35CA" w:rsidRDefault="009B35CA" w:rsidP="00D13E4B">
      <w:r>
        <w:separator/>
      </w:r>
    </w:p>
  </w:footnote>
  <w:footnote w:type="continuationSeparator" w:id="0">
    <w:p w14:paraId="5E8DF0A3" w14:textId="77777777" w:rsidR="009B35CA" w:rsidRDefault="009B35CA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10522"/>
    <w:rsid w:val="00023802"/>
    <w:rsid w:val="0002470B"/>
    <w:rsid w:val="000843BD"/>
    <w:rsid w:val="00095DF4"/>
    <w:rsid w:val="000C0DA1"/>
    <w:rsid w:val="000C69C0"/>
    <w:rsid w:val="000E442C"/>
    <w:rsid w:val="00102F48"/>
    <w:rsid w:val="00116AB7"/>
    <w:rsid w:val="001472E9"/>
    <w:rsid w:val="00162625"/>
    <w:rsid w:val="001676C9"/>
    <w:rsid w:val="00182AD3"/>
    <w:rsid w:val="00196167"/>
    <w:rsid w:val="001A3469"/>
    <w:rsid w:val="001B349C"/>
    <w:rsid w:val="001D378B"/>
    <w:rsid w:val="001D58FF"/>
    <w:rsid w:val="001F0A66"/>
    <w:rsid w:val="001F510C"/>
    <w:rsid w:val="001F54F3"/>
    <w:rsid w:val="0020518F"/>
    <w:rsid w:val="002069CE"/>
    <w:rsid w:val="00207791"/>
    <w:rsid w:val="002201A3"/>
    <w:rsid w:val="00227476"/>
    <w:rsid w:val="00230AA8"/>
    <w:rsid w:val="0023405A"/>
    <w:rsid w:val="00234D0B"/>
    <w:rsid w:val="00234DA1"/>
    <w:rsid w:val="002360BC"/>
    <w:rsid w:val="0025404E"/>
    <w:rsid w:val="002546B2"/>
    <w:rsid w:val="002547ED"/>
    <w:rsid w:val="00261631"/>
    <w:rsid w:val="00264A7A"/>
    <w:rsid w:val="002708D6"/>
    <w:rsid w:val="00276098"/>
    <w:rsid w:val="00286824"/>
    <w:rsid w:val="0029224A"/>
    <w:rsid w:val="002B6FC1"/>
    <w:rsid w:val="002C2009"/>
    <w:rsid w:val="002D020F"/>
    <w:rsid w:val="002D2033"/>
    <w:rsid w:val="002D6B09"/>
    <w:rsid w:val="002E0E8A"/>
    <w:rsid w:val="002E663A"/>
    <w:rsid w:val="002F6CFE"/>
    <w:rsid w:val="0030177D"/>
    <w:rsid w:val="00307B54"/>
    <w:rsid w:val="00314E0A"/>
    <w:rsid w:val="0033171F"/>
    <w:rsid w:val="003408EF"/>
    <w:rsid w:val="003457D0"/>
    <w:rsid w:val="00362E63"/>
    <w:rsid w:val="00384AA1"/>
    <w:rsid w:val="0039395E"/>
    <w:rsid w:val="003A61AD"/>
    <w:rsid w:val="003B684E"/>
    <w:rsid w:val="003D52AE"/>
    <w:rsid w:val="003E3EEA"/>
    <w:rsid w:val="003F3C78"/>
    <w:rsid w:val="003F5034"/>
    <w:rsid w:val="003F7E75"/>
    <w:rsid w:val="00413F1F"/>
    <w:rsid w:val="00443C9E"/>
    <w:rsid w:val="0044449C"/>
    <w:rsid w:val="004456A9"/>
    <w:rsid w:val="00453C66"/>
    <w:rsid w:val="0046444A"/>
    <w:rsid w:val="0047193C"/>
    <w:rsid w:val="00474815"/>
    <w:rsid w:val="00486C82"/>
    <w:rsid w:val="00487377"/>
    <w:rsid w:val="00494EA8"/>
    <w:rsid w:val="00496E36"/>
    <w:rsid w:val="004A11B5"/>
    <w:rsid w:val="004A54A1"/>
    <w:rsid w:val="004B1D4B"/>
    <w:rsid w:val="004B3004"/>
    <w:rsid w:val="004D0BF4"/>
    <w:rsid w:val="004E3769"/>
    <w:rsid w:val="00503F2D"/>
    <w:rsid w:val="00511BC9"/>
    <w:rsid w:val="005143A9"/>
    <w:rsid w:val="0053166B"/>
    <w:rsid w:val="00546E0D"/>
    <w:rsid w:val="00547DFF"/>
    <w:rsid w:val="00550634"/>
    <w:rsid w:val="005559CB"/>
    <w:rsid w:val="00565D35"/>
    <w:rsid w:val="00575D5A"/>
    <w:rsid w:val="005770E3"/>
    <w:rsid w:val="00584B5B"/>
    <w:rsid w:val="005A5A10"/>
    <w:rsid w:val="005C48EB"/>
    <w:rsid w:val="005C5101"/>
    <w:rsid w:val="005F10E9"/>
    <w:rsid w:val="005F29CA"/>
    <w:rsid w:val="005F3B13"/>
    <w:rsid w:val="006119B4"/>
    <w:rsid w:val="00624AED"/>
    <w:rsid w:val="00626102"/>
    <w:rsid w:val="00627BB3"/>
    <w:rsid w:val="00632283"/>
    <w:rsid w:val="00645EBA"/>
    <w:rsid w:val="00646F9B"/>
    <w:rsid w:val="0065441E"/>
    <w:rsid w:val="00655D0A"/>
    <w:rsid w:val="00662A52"/>
    <w:rsid w:val="0069090C"/>
    <w:rsid w:val="00692094"/>
    <w:rsid w:val="006A4FBE"/>
    <w:rsid w:val="006A686F"/>
    <w:rsid w:val="006D618C"/>
    <w:rsid w:val="006E6584"/>
    <w:rsid w:val="006F743F"/>
    <w:rsid w:val="006F77EF"/>
    <w:rsid w:val="00701F6F"/>
    <w:rsid w:val="0071566C"/>
    <w:rsid w:val="0073006A"/>
    <w:rsid w:val="00730E0F"/>
    <w:rsid w:val="007322EB"/>
    <w:rsid w:val="007402FA"/>
    <w:rsid w:val="00761E94"/>
    <w:rsid w:val="00765689"/>
    <w:rsid w:val="00765965"/>
    <w:rsid w:val="00766EA2"/>
    <w:rsid w:val="00776273"/>
    <w:rsid w:val="00777F7C"/>
    <w:rsid w:val="00785B8B"/>
    <w:rsid w:val="00790D24"/>
    <w:rsid w:val="007B3632"/>
    <w:rsid w:val="007B55DF"/>
    <w:rsid w:val="007B6A5B"/>
    <w:rsid w:val="00801937"/>
    <w:rsid w:val="00817FA6"/>
    <w:rsid w:val="0084036D"/>
    <w:rsid w:val="00850E16"/>
    <w:rsid w:val="00865BEF"/>
    <w:rsid w:val="008834AC"/>
    <w:rsid w:val="00892FA9"/>
    <w:rsid w:val="008A6833"/>
    <w:rsid w:val="008D6241"/>
    <w:rsid w:val="008E59DC"/>
    <w:rsid w:val="008F587C"/>
    <w:rsid w:val="008F7B2B"/>
    <w:rsid w:val="00906AEF"/>
    <w:rsid w:val="0092247D"/>
    <w:rsid w:val="00942F59"/>
    <w:rsid w:val="009564FD"/>
    <w:rsid w:val="00964440"/>
    <w:rsid w:val="00965787"/>
    <w:rsid w:val="009667A9"/>
    <w:rsid w:val="00977F78"/>
    <w:rsid w:val="00981E21"/>
    <w:rsid w:val="00986F68"/>
    <w:rsid w:val="009B35CA"/>
    <w:rsid w:val="009C2758"/>
    <w:rsid w:val="009D3F14"/>
    <w:rsid w:val="009E5FA2"/>
    <w:rsid w:val="009E6404"/>
    <w:rsid w:val="00A02726"/>
    <w:rsid w:val="00A211C5"/>
    <w:rsid w:val="00A2227C"/>
    <w:rsid w:val="00A414AF"/>
    <w:rsid w:val="00A44D63"/>
    <w:rsid w:val="00A517B7"/>
    <w:rsid w:val="00A558E1"/>
    <w:rsid w:val="00A7661D"/>
    <w:rsid w:val="00A77ED6"/>
    <w:rsid w:val="00A842AD"/>
    <w:rsid w:val="00AC6829"/>
    <w:rsid w:val="00AE1841"/>
    <w:rsid w:val="00AF5125"/>
    <w:rsid w:val="00B02B10"/>
    <w:rsid w:val="00B10BE8"/>
    <w:rsid w:val="00B155A4"/>
    <w:rsid w:val="00B33FDB"/>
    <w:rsid w:val="00B36BBA"/>
    <w:rsid w:val="00B40B66"/>
    <w:rsid w:val="00B413F6"/>
    <w:rsid w:val="00B41B06"/>
    <w:rsid w:val="00B4278A"/>
    <w:rsid w:val="00B525BA"/>
    <w:rsid w:val="00B539D5"/>
    <w:rsid w:val="00B649B7"/>
    <w:rsid w:val="00B6635A"/>
    <w:rsid w:val="00B7118C"/>
    <w:rsid w:val="00B81094"/>
    <w:rsid w:val="00B85B80"/>
    <w:rsid w:val="00B93AD0"/>
    <w:rsid w:val="00B976D1"/>
    <w:rsid w:val="00BA1BDF"/>
    <w:rsid w:val="00BA33F9"/>
    <w:rsid w:val="00BF06F9"/>
    <w:rsid w:val="00BF51AE"/>
    <w:rsid w:val="00C152D8"/>
    <w:rsid w:val="00C17ECA"/>
    <w:rsid w:val="00C21153"/>
    <w:rsid w:val="00C31C44"/>
    <w:rsid w:val="00C45FD7"/>
    <w:rsid w:val="00C6667D"/>
    <w:rsid w:val="00C70513"/>
    <w:rsid w:val="00C7065F"/>
    <w:rsid w:val="00C707CC"/>
    <w:rsid w:val="00C75FE7"/>
    <w:rsid w:val="00C76EAB"/>
    <w:rsid w:val="00CA2D01"/>
    <w:rsid w:val="00CA31AC"/>
    <w:rsid w:val="00CC07F3"/>
    <w:rsid w:val="00CC2161"/>
    <w:rsid w:val="00CC6C25"/>
    <w:rsid w:val="00CE6C0A"/>
    <w:rsid w:val="00CE7FC2"/>
    <w:rsid w:val="00CF1B3C"/>
    <w:rsid w:val="00D13E4B"/>
    <w:rsid w:val="00D20CC0"/>
    <w:rsid w:val="00D2234E"/>
    <w:rsid w:val="00D46FA1"/>
    <w:rsid w:val="00D511F0"/>
    <w:rsid w:val="00D54A3F"/>
    <w:rsid w:val="00D60AE5"/>
    <w:rsid w:val="00D620B0"/>
    <w:rsid w:val="00D740AE"/>
    <w:rsid w:val="00D76794"/>
    <w:rsid w:val="00D92762"/>
    <w:rsid w:val="00DA2CAE"/>
    <w:rsid w:val="00DB3D28"/>
    <w:rsid w:val="00DC4C3B"/>
    <w:rsid w:val="00E033A6"/>
    <w:rsid w:val="00E073D1"/>
    <w:rsid w:val="00E36045"/>
    <w:rsid w:val="00E52F98"/>
    <w:rsid w:val="00E53EEC"/>
    <w:rsid w:val="00E57E64"/>
    <w:rsid w:val="00E62382"/>
    <w:rsid w:val="00E630E0"/>
    <w:rsid w:val="00E76842"/>
    <w:rsid w:val="00E7684E"/>
    <w:rsid w:val="00E970A3"/>
    <w:rsid w:val="00EB693C"/>
    <w:rsid w:val="00EC3CBA"/>
    <w:rsid w:val="00EC5035"/>
    <w:rsid w:val="00EC6985"/>
    <w:rsid w:val="00EC76D3"/>
    <w:rsid w:val="00ED20FE"/>
    <w:rsid w:val="00EE6A8C"/>
    <w:rsid w:val="00F01ACB"/>
    <w:rsid w:val="00F03082"/>
    <w:rsid w:val="00F03920"/>
    <w:rsid w:val="00F07032"/>
    <w:rsid w:val="00F13110"/>
    <w:rsid w:val="00F30F24"/>
    <w:rsid w:val="00F335C3"/>
    <w:rsid w:val="00F34021"/>
    <w:rsid w:val="00F4252B"/>
    <w:rsid w:val="00F467A2"/>
    <w:rsid w:val="00F65035"/>
    <w:rsid w:val="00F67CC5"/>
    <w:rsid w:val="00F75475"/>
    <w:rsid w:val="00F77F51"/>
    <w:rsid w:val="00F85835"/>
    <w:rsid w:val="00FC441C"/>
    <w:rsid w:val="00FD4A1B"/>
    <w:rsid w:val="00FF6DC3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EA4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p">
    <w:name w:val="p"/>
    <w:basedOn w:val="a0"/>
    <w:rsid w:val="0034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8085-D7D9-430C-976F-1313517C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2T12:09:00Z</dcterms:created>
  <dcterms:modified xsi:type="dcterms:W3CDTF">2023-01-12T12:09:00Z</dcterms:modified>
</cp:coreProperties>
</file>